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1D99" w14:textId="7B9B4677" w:rsidR="00996A09" w:rsidRDefault="00996A09" w:rsidP="00996A09">
      <w:pPr>
        <w:jc w:val="center"/>
      </w:pPr>
      <w:r w:rsidRPr="00F96C55">
        <w:rPr>
          <w:noProof/>
        </w:rPr>
        <w:drawing>
          <wp:anchor distT="0" distB="0" distL="114300" distR="114300" simplePos="0" relativeHeight="251663360" behindDoc="1" locked="0" layoutInCell="1" allowOverlap="1" wp14:anchorId="225A8C49" wp14:editId="0550D05B">
            <wp:simplePos x="0" y="0"/>
            <wp:positionH relativeFrom="column">
              <wp:posOffset>1358900</wp:posOffset>
            </wp:positionH>
            <wp:positionV relativeFrom="paragraph">
              <wp:posOffset>-292100</wp:posOffset>
            </wp:positionV>
            <wp:extent cx="3251200" cy="8890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2516" w14:textId="2EBA8571" w:rsidR="00996A09" w:rsidRDefault="00283DFD" w:rsidP="00F96C55">
      <w:pPr>
        <w:jc w:val="center"/>
        <w:rPr>
          <w:rFonts w:ascii="Abadi" w:hAnsi="Abadi"/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F9040C" wp14:editId="2750D185">
            <wp:simplePos x="0" y="0"/>
            <wp:positionH relativeFrom="column">
              <wp:posOffset>4318000</wp:posOffset>
            </wp:positionH>
            <wp:positionV relativeFrom="paragraph">
              <wp:posOffset>1085850</wp:posOffset>
            </wp:positionV>
            <wp:extent cx="2259816" cy="6311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17" b="95386" l="9945" r="89687">
                                  <a14:foregroundMark x1="42726" y1="4614" x2="43278" y2="4417"/>
                                  <a14:foregroundMark x1="32044" y1="41266" x2="45120" y2="49637"/>
                                  <a14:foregroundMark x1="45120" y1="49637" x2="67956" y2="49110"/>
                                  <a14:foregroundMark x1="67956" y1="49110" x2="66298" y2="40079"/>
                                  <a14:foregroundMark x1="66298" y1="40079" x2="41068" y2="37970"/>
                                  <a14:foregroundMark x1="41068" y1="37970" x2="32044" y2="42452"/>
                                  <a14:foregroundMark x1="18600" y1="88332" x2="33333" y2="94858"/>
                                  <a14:foregroundMark x1="33333" y1="94858" x2="58748" y2="95386"/>
                                  <a14:foregroundMark x1="58748" y1="95386" x2="74954" y2="89321"/>
                                  <a14:foregroundMark x1="74954" y1="89321" x2="48250" y2="86025"/>
                                  <a14:foregroundMark x1="48250" y1="86025" x2="25046" y2="85695"/>
                                  <a14:foregroundMark x1="25046" y1="85695" x2="20258" y2="871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6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896"/>
      </w:tblGrid>
      <w:tr w:rsidR="00283DFD" w14:paraId="457F6A66" w14:textId="77777777" w:rsidTr="0028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AB2C367" w14:textId="4FA06465" w:rsidR="00F96C55" w:rsidRPr="00996A09" w:rsidRDefault="00F96C55" w:rsidP="00283DFD">
            <w:pPr>
              <w:jc w:val="center"/>
              <w:rPr>
                <w:rFonts w:ascii="Abadi" w:hAnsi="Abadi"/>
                <w:sz w:val="28"/>
              </w:rPr>
            </w:pPr>
            <w:r w:rsidRPr="00996A09">
              <w:rPr>
                <w:rFonts w:ascii="Abadi" w:hAnsi="Abadi"/>
                <w:sz w:val="28"/>
              </w:rPr>
              <w:t>COUNTRY</w:t>
            </w:r>
          </w:p>
        </w:tc>
        <w:tc>
          <w:tcPr>
            <w:tcW w:w="4896" w:type="dxa"/>
          </w:tcPr>
          <w:p w14:paraId="46FF26C7" w14:textId="529A3793" w:rsidR="00F96C55" w:rsidRPr="00996A09" w:rsidRDefault="00F96C55" w:rsidP="00283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sz w:val="28"/>
              </w:rPr>
            </w:pPr>
            <w:r w:rsidRPr="00996A09">
              <w:rPr>
                <w:rFonts w:ascii="Abadi" w:hAnsi="Abadi"/>
                <w:b w:val="0"/>
                <w:sz w:val="28"/>
              </w:rPr>
              <w:t xml:space="preserve">Italy </w:t>
            </w:r>
          </w:p>
        </w:tc>
      </w:tr>
      <w:tr w:rsidR="00283DFD" w14:paraId="568163AF" w14:textId="77777777" w:rsidTr="0028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21972F" w14:textId="4A7EE307" w:rsidR="00F96C55" w:rsidRPr="00996A09" w:rsidRDefault="00F96C55" w:rsidP="00283DFD">
            <w:pPr>
              <w:jc w:val="center"/>
              <w:rPr>
                <w:rFonts w:ascii="Abadi" w:hAnsi="Abadi"/>
                <w:sz w:val="28"/>
              </w:rPr>
            </w:pPr>
            <w:r w:rsidRPr="00996A09">
              <w:rPr>
                <w:rFonts w:ascii="Abadi" w:hAnsi="Abadi"/>
                <w:sz w:val="28"/>
              </w:rPr>
              <w:t>REGION</w:t>
            </w:r>
          </w:p>
        </w:tc>
        <w:tc>
          <w:tcPr>
            <w:tcW w:w="4896" w:type="dxa"/>
          </w:tcPr>
          <w:p w14:paraId="57B1AE87" w14:textId="1DA920A3" w:rsidR="00F96C55" w:rsidRPr="00996A09" w:rsidRDefault="00F96C55" w:rsidP="0028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</w:rPr>
            </w:pPr>
            <w:r w:rsidRPr="00996A09">
              <w:rPr>
                <w:rFonts w:ascii="Abadi" w:hAnsi="Abadi"/>
                <w:sz w:val="28"/>
              </w:rPr>
              <w:t>Trentino</w:t>
            </w:r>
          </w:p>
        </w:tc>
      </w:tr>
      <w:tr w:rsidR="00F96C55" w14:paraId="6A3FB4A7" w14:textId="77777777" w:rsidTr="0028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85F895" w14:textId="028B8041" w:rsidR="00F96C55" w:rsidRPr="00996A09" w:rsidRDefault="00F96C55" w:rsidP="00283DFD">
            <w:pPr>
              <w:jc w:val="center"/>
              <w:rPr>
                <w:rFonts w:ascii="Abadi" w:hAnsi="Abadi"/>
                <w:sz w:val="28"/>
              </w:rPr>
            </w:pPr>
            <w:r w:rsidRPr="00996A09">
              <w:rPr>
                <w:rFonts w:ascii="Abadi" w:hAnsi="Abadi"/>
                <w:sz w:val="28"/>
              </w:rPr>
              <w:t>APPELLATION</w:t>
            </w:r>
          </w:p>
        </w:tc>
        <w:tc>
          <w:tcPr>
            <w:tcW w:w="4896" w:type="dxa"/>
          </w:tcPr>
          <w:p w14:paraId="789E4165" w14:textId="181D2803" w:rsidR="00F96C55" w:rsidRPr="00996A09" w:rsidRDefault="00F96C55" w:rsidP="0028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</w:rPr>
            </w:pPr>
            <w:proofErr w:type="spellStart"/>
            <w:r w:rsidRPr="00996A09">
              <w:rPr>
                <w:rFonts w:ascii="Abadi" w:hAnsi="Abadi"/>
                <w:sz w:val="28"/>
              </w:rPr>
              <w:t>Trevenezie</w:t>
            </w:r>
            <w:proofErr w:type="spellEnd"/>
            <w:r w:rsidRPr="00996A09">
              <w:rPr>
                <w:rFonts w:ascii="Abadi" w:hAnsi="Abadi"/>
                <w:sz w:val="28"/>
              </w:rPr>
              <w:t xml:space="preserve"> IGT</w:t>
            </w:r>
          </w:p>
        </w:tc>
      </w:tr>
      <w:tr w:rsidR="00283DFD" w14:paraId="1D25F522" w14:textId="77777777" w:rsidTr="0028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CDA06F8" w14:textId="0A6A809F" w:rsidR="00F96C55" w:rsidRPr="00996A09" w:rsidRDefault="00F96C55" w:rsidP="00283DFD">
            <w:pPr>
              <w:jc w:val="center"/>
              <w:rPr>
                <w:rFonts w:ascii="Abadi" w:hAnsi="Abadi"/>
                <w:sz w:val="28"/>
              </w:rPr>
            </w:pPr>
            <w:r w:rsidRPr="00996A09">
              <w:rPr>
                <w:rFonts w:ascii="Abadi" w:hAnsi="Abadi"/>
                <w:sz w:val="28"/>
              </w:rPr>
              <w:t>VARIETALS</w:t>
            </w:r>
          </w:p>
        </w:tc>
        <w:tc>
          <w:tcPr>
            <w:tcW w:w="4896" w:type="dxa"/>
          </w:tcPr>
          <w:p w14:paraId="134A1C22" w14:textId="6DE13F8C" w:rsidR="00F96C55" w:rsidRPr="00996A09" w:rsidRDefault="00F96C55" w:rsidP="0028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</w:rPr>
            </w:pPr>
            <w:proofErr w:type="spellStart"/>
            <w:r w:rsidRPr="00996A09">
              <w:rPr>
                <w:rFonts w:ascii="Abadi" w:hAnsi="Abadi"/>
                <w:sz w:val="28"/>
              </w:rPr>
              <w:t>Teroldego</w:t>
            </w:r>
            <w:proofErr w:type="spellEnd"/>
            <w:r w:rsidRPr="00996A09">
              <w:rPr>
                <w:rFonts w:ascii="Abadi" w:hAnsi="Abadi"/>
                <w:sz w:val="28"/>
              </w:rPr>
              <w:t xml:space="preserve">, </w:t>
            </w:r>
            <w:proofErr w:type="spellStart"/>
            <w:r w:rsidRPr="00996A09">
              <w:rPr>
                <w:rFonts w:ascii="Abadi" w:hAnsi="Abadi"/>
                <w:sz w:val="28"/>
              </w:rPr>
              <w:t>Marzemino</w:t>
            </w:r>
            <w:proofErr w:type="spellEnd"/>
            <w:r w:rsidRPr="00996A09">
              <w:rPr>
                <w:rFonts w:ascii="Abadi" w:hAnsi="Abadi"/>
                <w:sz w:val="28"/>
              </w:rPr>
              <w:t>, Merlot</w:t>
            </w:r>
          </w:p>
        </w:tc>
      </w:tr>
      <w:tr w:rsidR="00283DFD" w14:paraId="4E896B71" w14:textId="77777777" w:rsidTr="0028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439D658" w14:textId="7669EEAC" w:rsidR="00F96C55" w:rsidRPr="00996A09" w:rsidRDefault="00283DFD" w:rsidP="00283DFD">
            <w:pPr>
              <w:jc w:val="center"/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sz w:val="28"/>
              </w:rPr>
              <w:t xml:space="preserve">FORMAT + </w:t>
            </w:r>
            <w:r w:rsidR="00F96C55" w:rsidRPr="00996A09">
              <w:rPr>
                <w:rFonts w:ascii="Abadi" w:hAnsi="Abadi"/>
                <w:sz w:val="28"/>
              </w:rPr>
              <w:t>NOTES</w:t>
            </w:r>
          </w:p>
        </w:tc>
        <w:tc>
          <w:tcPr>
            <w:tcW w:w="4896" w:type="dxa"/>
          </w:tcPr>
          <w:p w14:paraId="49E0C243" w14:textId="3E740E9A" w:rsidR="00F96C55" w:rsidRPr="00996A09" w:rsidRDefault="00283DFD" w:rsidP="0028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</w:rPr>
            </w:pPr>
            <w:r>
              <w:rPr>
                <w:rFonts w:ascii="Abadi" w:hAnsi="Abadi"/>
                <w:sz w:val="28"/>
              </w:rPr>
              <w:t xml:space="preserve">750ml, </w:t>
            </w:r>
            <w:r w:rsidR="00F96C55" w:rsidRPr="00996A09">
              <w:rPr>
                <w:rFonts w:ascii="Abadi" w:hAnsi="Abadi"/>
                <w:sz w:val="28"/>
              </w:rPr>
              <w:t>Screw Cap, Gluten Free, Vegan</w:t>
            </w:r>
          </w:p>
        </w:tc>
      </w:tr>
    </w:tbl>
    <w:p w14:paraId="38B7CE39" w14:textId="6E8FAB78" w:rsidR="00DD038C" w:rsidRDefault="00E13BBC" w:rsidP="00F96C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647E972" wp14:editId="18B2104F">
                <wp:simplePos x="0" y="0"/>
                <wp:positionH relativeFrom="margin">
                  <wp:align>left</wp:align>
                </wp:positionH>
                <wp:positionV relativeFrom="paragraph">
                  <wp:posOffset>3896360</wp:posOffset>
                </wp:positionV>
                <wp:extent cx="4673600" cy="422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ADCA" w14:textId="2DAE8D71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Vinification</w:t>
                            </w:r>
                          </w:p>
                          <w:p w14:paraId="19A7D35C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</w:pPr>
                            <w:bookmarkStart w:id="1" w:name="_Hlk7505696"/>
                            <w:bookmarkStart w:id="2" w:name="_Hlk7504138"/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 xml:space="preserve">Each varietal is manually harvested at the perfect ripeness to preserve aromas and freshness. </w:t>
                            </w:r>
                            <w:bookmarkEnd w:id="1"/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 xml:space="preserve">Following de-stemming, the juice is kept in contact with the grape skin for several days at low temperatures (cold maceration) to extract the fruit’s aroma and color. </w:t>
                            </w:r>
                            <w:bookmarkStart w:id="3" w:name="_Hlk7505905"/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Then a partial fermentation is done at low temperature to preserve the natural sweetness, the fruity character and the fizzy style.</w:t>
                            </w:r>
                          </w:p>
                          <w:p w14:paraId="56643402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</w:pPr>
                          </w:p>
                          <w:bookmarkEnd w:id="2"/>
                          <w:bookmarkEnd w:id="3"/>
                          <w:p w14:paraId="5D2C046C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Color</w:t>
                            </w:r>
                          </w:p>
                          <w:p w14:paraId="7CB278F3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1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0"/>
                              </w:rPr>
                              <w:t>Brilliant ruby red</w:t>
                            </w:r>
                          </w:p>
                          <w:p w14:paraId="65D6FAAF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AROMA</w:t>
                            </w:r>
                          </w:p>
                          <w:p w14:paraId="035C07E2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1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0"/>
                              </w:rPr>
                              <w:t xml:space="preserve">Delicate scents of plum and violet compliment the aromas of red fruits and sweet spice. </w:t>
                            </w:r>
                          </w:p>
                          <w:p w14:paraId="7CA729B0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FLAVOR</w:t>
                            </w:r>
                          </w:p>
                          <w:p w14:paraId="33F734CE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1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0"/>
                              </w:rPr>
                              <w:t>Fresh, vibrant and slightly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i/>
                                <w:color w:val="0B1934"/>
                                <w:sz w:val="24"/>
                                <w:szCs w:val="20"/>
                              </w:rPr>
                              <w:t xml:space="preserve"> frizzante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0"/>
                              </w:rPr>
                              <w:t xml:space="preserve"> with notes of blackberry and cherry for a sensuous taste, finishing with a touch of sweetness. </w:t>
                            </w:r>
                          </w:p>
                          <w:p w14:paraId="2DB1A405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Analysis</w:t>
                            </w:r>
                          </w:p>
                          <w:p w14:paraId="12EE1DD9" w14:textId="14B65010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sz w:val="24"/>
                                <w:szCs w:val="21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Alcohol: 7 % R</w:t>
                            </w:r>
                            <w:r w:rsidR="00283DFD"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esidual Sugar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: 10 g/l</w:t>
                            </w:r>
                            <w:r w:rsidR="00283DFD"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T</w:t>
                            </w:r>
                            <w:r w:rsidR="00283DFD"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 xml:space="preserve">otal 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A</w:t>
                            </w:r>
                            <w:r w:rsidR="00283DFD"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cidity</w:t>
                            </w:r>
                            <w:r w:rsidRPr="00283DFD">
                              <w:rPr>
                                <w:rFonts w:ascii="Abadi" w:eastAsia="Times New Roman" w:hAnsi="Abadi" w:cs="Arial"/>
                                <w:sz w:val="24"/>
                                <w:szCs w:val="20"/>
                              </w:rPr>
                              <w:t>: 5.30g/l</w:t>
                            </w:r>
                          </w:p>
                          <w:p w14:paraId="53FBD2FD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b/>
                                <w:caps/>
                                <w:color w:val="E3BF72"/>
                                <w:spacing w:val="11"/>
                                <w:sz w:val="24"/>
                                <w:szCs w:val="20"/>
                              </w:rPr>
                              <w:t>Serving Suggestions</w:t>
                            </w:r>
                          </w:p>
                          <w:p w14:paraId="7EDA26D9" w14:textId="77777777" w:rsidR="00996A09" w:rsidRPr="00283DFD" w:rsidRDefault="00996A09" w:rsidP="00996A09">
                            <w:pPr>
                              <w:spacing w:after="0" w:line="240" w:lineRule="auto"/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1"/>
                              </w:rPr>
                            </w:pPr>
                            <w:r w:rsidRPr="00283DFD">
                              <w:rPr>
                                <w:rFonts w:ascii="Abadi" w:eastAsia="Times New Roman" w:hAnsi="Abadi" w:cs="Arial"/>
                                <w:color w:val="0B1934"/>
                                <w:sz w:val="24"/>
                                <w:szCs w:val="20"/>
                              </w:rPr>
                              <w:t>Pleasantly refreshing and food-friendly; pairs well with flavorful dishes and spicy cuisine, or even your favorite dessert! Serve chilled.</w:t>
                            </w:r>
                          </w:p>
                          <w:p w14:paraId="1536F828" w14:textId="75B14B9C" w:rsidR="00996A09" w:rsidRDefault="0099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E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6.8pt;width:368pt;height:33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WIAIAABw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" stroked="f">
                <v:textbox>
                  <w:txbxContent>
                    <w:p w14:paraId="0DD0ADCA" w14:textId="2DAE8D71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Vinification</w:t>
                      </w:r>
                    </w:p>
                    <w:p w14:paraId="19A7D35C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</w:pPr>
                      <w:bookmarkStart w:id="3" w:name="_Hlk7505696"/>
                      <w:bookmarkStart w:id="4" w:name="_Hlk7504138"/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 xml:space="preserve">Each varietal is manually harvested at the perfect ripeness to preserve aromas and freshness. </w:t>
                      </w:r>
                      <w:bookmarkEnd w:id="3"/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 xml:space="preserve">Following de-stemming, the juice is kept in contact with the grape skin for several days at low temperatures (cold maceration) to extract the fruit’s aroma and color. </w:t>
                      </w:r>
                      <w:bookmarkStart w:id="5" w:name="_Hlk7505905"/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Then a partial fermentation is done at low temperature to preserve the natural sweetness, the fruity character and the fizzy style.</w:t>
                      </w:r>
                    </w:p>
                    <w:p w14:paraId="56643402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</w:pPr>
                    </w:p>
                    <w:bookmarkEnd w:id="4"/>
                    <w:bookmarkEnd w:id="5"/>
                    <w:p w14:paraId="5D2C046C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Color</w:t>
                      </w:r>
                    </w:p>
                    <w:p w14:paraId="7CB278F3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1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0"/>
                        </w:rPr>
                        <w:t>Brilliant ruby red</w:t>
                      </w:r>
                    </w:p>
                    <w:p w14:paraId="65D6FAAF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AROMA</w:t>
                      </w:r>
                    </w:p>
                    <w:p w14:paraId="035C07E2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1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0"/>
                        </w:rPr>
                        <w:t xml:space="preserve">Delicate scents of plum and violet compliment the aromas of red fruits and sweet spice. </w:t>
                      </w:r>
                    </w:p>
                    <w:p w14:paraId="7CA729B0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FLAVOR</w:t>
                      </w:r>
                    </w:p>
                    <w:p w14:paraId="33F734CE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1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0"/>
                        </w:rPr>
                        <w:t>Fresh, vibrant and slightly</w:t>
                      </w:r>
                      <w:r w:rsidRPr="00283DFD">
                        <w:rPr>
                          <w:rFonts w:ascii="Abadi" w:eastAsia="Times New Roman" w:hAnsi="Abadi" w:cs="Arial"/>
                          <w:i/>
                          <w:color w:val="0B1934"/>
                          <w:sz w:val="24"/>
                          <w:szCs w:val="20"/>
                        </w:rPr>
                        <w:t xml:space="preserve"> frizzante</w:t>
                      </w:r>
                      <w:r w:rsidRPr="00283DFD"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0"/>
                        </w:rPr>
                        <w:t xml:space="preserve"> with notes of blackberry and cherry for a sensuous taste, finishing with a touch of sweetness. </w:t>
                      </w:r>
                    </w:p>
                    <w:p w14:paraId="2DB1A405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Analysis</w:t>
                      </w:r>
                    </w:p>
                    <w:p w14:paraId="12EE1DD9" w14:textId="14B65010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sz w:val="24"/>
                          <w:szCs w:val="21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Alcohol: 7 % R</w:t>
                      </w:r>
                      <w:r w:rsidR="00283DFD"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esidual Sugar</w:t>
                      </w:r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: 10 g/l</w:t>
                      </w:r>
                      <w:r w:rsidR="00283DFD"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 xml:space="preserve"> </w:t>
                      </w:r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T</w:t>
                      </w:r>
                      <w:r w:rsidR="00283DFD"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 xml:space="preserve">otal </w:t>
                      </w:r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A</w:t>
                      </w:r>
                      <w:r w:rsidR="00283DFD"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cidity</w:t>
                      </w:r>
                      <w:r w:rsidRPr="00283DFD">
                        <w:rPr>
                          <w:rFonts w:ascii="Abadi" w:eastAsia="Times New Roman" w:hAnsi="Abadi" w:cs="Arial"/>
                          <w:sz w:val="24"/>
                          <w:szCs w:val="20"/>
                        </w:rPr>
                        <w:t>: 5.30g/l</w:t>
                      </w:r>
                    </w:p>
                    <w:p w14:paraId="53FBD2FD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b/>
                          <w:caps/>
                          <w:color w:val="E3BF72"/>
                          <w:spacing w:val="11"/>
                          <w:sz w:val="24"/>
                          <w:szCs w:val="20"/>
                        </w:rPr>
                        <w:t>Serving Suggestions</w:t>
                      </w:r>
                    </w:p>
                    <w:p w14:paraId="7EDA26D9" w14:textId="77777777" w:rsidR="00996A09" w:rsidRPr="00283DFD" w:rsidRDefault="00996A09" w:rsidP="00996A09">
                      <w:pPr>
                        <w:spacing w:after="0" w:line="240" w:lineRule="auto"/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1"/>
                        </w:rPr>
                      </w:pPr>
                      <w:r w:rsidRPr="00283DFD">
                        <w:rPr>
                          <w:rFonts w:ascii="Abadi" w:eastAsia="Times New Roman" w:hAnsi="Abadi" w:cs="Arial"/>
                          <w:color w:val="0B1934"/>
                          <w:sz w:val="24"/>
                          <w:szCs w:val="20"/>
                        </w:rPr>
                        <w:t>Pleasantly refreshing and food-friendly; pairs well with flavorful dishes and spicy cuisine, or even your favorite dessert! Serve chilled.</w:t>
                      </w:r>
                    </w:p>
                    <w:p w14:paraId="1536F828" w14:textId="75B14B9C" w:rsidR="00996A09" w:rsidRDefault="00996A09"/>
                  </w:txbxContent>
                </v:textbox>
                <w10:wrap anchorx="margin"/>
              </v:shape>
            </w:pict>
          </mc:Fallback>
        </mc:AlternateContent>
      </w:r>
      <w:r w:rsidR="00283DF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A87B554" wp14:editId="1D187E56">
                <wp:simplePos x="0" y="0"/>
                <wp:positionH relativeFrom="page">
                  <wp:posOffset>5537200</wp:posOffset>
                </wp:positionH>
                <wp:positionV relativeFrom="paragraph">
                  <wp:posOffset>246380</wp:posOffset>
                </wp:positionV>
                <wp:extent cx="1524000" cy="635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E0C0" w14:textId="6AB2BD31" w:rsidR="00283DFD" w:rsidRPr="00283DFD" w:rsidRDefault="00283DFD" w:rsidP="00283DF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83DFD">
                              <w:rPr>
                                <w:rFonts w:ascii="Abadi" w:hAnsi="Abad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osso Dolce </w:t>
                            </w:r>
                            <w:r w:rsidRPr="00283DFD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Sweet Red</w:t>
                            </w:r>
                          </w:p>
                          <w:p w14:paraId="4C6891CE" w14:textId="77777777" w:rsidR="00283DFD" w:rsidRPr="00283DFD" w:rsidRDefault="00283DFD" w:rsidP="00283DF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B554" id="_x0000_s1027" type="#_x0000_t202" style="position:absolute;left:0;text-align:left;margin-left:436pt;margin-top:19.4pt;width:120pt;height:5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ZBCgIAAPkDAAAOAAAAZHJzL2Uyb0RvYy54bWysU9tu2zAMfR+wfxD0vtjxkq414hRduw4D&#10;ugvQ7gMYWY6FSaImKbGzrx8lp2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" filled="f" stroked="f">
                <v:textbox>
                  <w:txbxContent>
                    <w:p w14:paraId="66B3E0C0" w14:textId="6AB2BD31" w:rsidR="00283DFD" w:rsidRPr="00283DFD" w:rsidRDefault="00283DFD" w:rsidP="00283DFD">
                      <w:pPr>
                        <w:jc w:val="center"/>
                        <w:rPr>
                          <w:rFonts w:ascii="Abadi" w:hAnsi="Abadi"/>
                          <w:b/>
                          <w:i/>
                          <w:sz w:val="28"/>
                          <w:szCs w:val="28"/>
                        </w:rPr>
                      </w:pPr>
                      <w:r w:rsidRPr="00283DFD">
                        <w:rPr>
                          <w:rFonts w:ascii="Abadi" w:hAnsi="Abadi"/>
                          <w:b/>
                          <w:i/>
                          <w:sz w:val="28"/>
                          <w:szCs w:val="28"/>
                        </w:rPr>
                        <w:t xml:space="preserve">Rosso Dolce </w:t>
                      </w:r>
                      <w:r w:rsidRPr="00283DFD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Sweet Red</w:t>
                      </w:r>
                    </w:p>
                    <w:p w14:paraId="4C6891CE" w14:textId="77777777" w:rsidR="00283DFD" w:rsidRPr="00283DFD" w:rsidRDefault="00283DFD" w:rsidP="00283DFD">
                      <w:pPr>
                        <w:jc w:val="center"/>
                        <w:rPr>
                          <w:rFonts w:ascii="Abadi" w:hAnsi="Abadi"/>
                          <w:b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3DFD">
        <w:rPr>
          <w:noProof/>
        </w:rPr>
        <w:br w:type="textWrapping" w:clear="all"/>
      </w:r>
      <w:r w:rsidR="00996A0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FB0B03" wp14:editId="7BB5EE0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4610100" cy="273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73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6ACF" w14:textId="44DC40E9" w:rsidR="00996A09" w:rsidRPr="00996A09" w:rsidRDefault="00996A09" w:rsidP="00996A09">
                            <w:pPr>
                              <w:spacing w:after="0" w:line="240" w:lineRule="auto"/>
                              <w:jc w:val="both"/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A new Italian story to tell… Meet </w:t>
                            </w:r>
                            <w:proofErr w:type="spellStart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>Sonoroso</w:t>
                            </w:r>
                            <w:proofErr w:type="spellEnd"/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, the sweet reminder of Italy with a savory ending. </w:t>
                            </w:r>
                            <w:proofErr w:type="spellStart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>Sonoroso</w:t>
                            </w:r>
                            <w:proofErr w:type="spellEnd"/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996A09">
                              <w:rPr>
                                <w:rFonts w:ascii="Abadi" w:eastAsia="Times New Roman" w:hAnsi="Abadi" w:cstheme="majorHAnsi"/>
                                <w:i/>
                                <w:spacing w:val="15"/>
                                <w:sz w:val="24"/>
                                <w:szCs w:val="24"/>
                              </w:rPr>
                              <w:t>your new sweet thing</w:t>
                            </w:r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!  </w:t>
                            </w:r>
                            <w:proofErr w:type="spellStart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>Sonoroso</w:t>
                            </w:r>
                            <w:proofErr w:type="spellEnd"/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 is an irresistible, delicately sweet line of wines from northern Italy. It makes a wonderful aperitif and is also incredibly food-friendly with a variety of dishes. </w:t>
                            </w:r>
                          </w:p>
                          <w:p w14:paraId="3F8076C9" w14:textId="77777777" w:rsidR="00996A09" w:rsidRDefault="00996A09" w:rsidP="00996A09">
                            <w:pPr>
                              <w:spacing w:after="0" w:line="240" w:lineRule="auto"/>
                              <w:jc w:val="both"/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14:paraId="73A2514D" w14:textId="5579DF83" w:rsidR="00996A09" w:rsidRPr="00996A09" w:rsidRDefault="00996A09" w:rsidP="00996A09">
                            <w:pPr>
                              <w:spacing w:after="0" w:line="240" w:lineRule="auto"/>
                              <w:jc w:val="both"/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>Sonoroso</w:t>
                            </w:r>
                            <w:proofErr w:type="spellEnd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combines traditional growing practices with a modern flair in winemaking and style. The wines are rich and enticing – and eager to please with their ease of taste and enjoyment. With a lower alcohol of 7% and a hint of sparkle that balances a delicate burst of fruit, </w:t>
                            </w:r>
                            <w:proofErr w:type="spellStart"/>
                            <w:r w:rsidRPr="00996A09">
                              <w:rPr>
                                <w:rFonts w:ascii="Abadi" w:eastAsia="Times New Roman" w:hAnsi="Abadi" w:cstheme="majorHAnsi"/>
                                <w:b/>
                                <w:spacing w:val="15"/>
                                <w:sz w:val="24"/>
                                <w:szCs w:val="24"/>
                              </w:rPr>
                              <w:t>Sonoroso</w:t>
                            </w:r>
                            <w:proofErr w:type="spellEnd"/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996A09">
                              <w:rPr>
                                <w:rFonts w:ascii="Abadi" w:eastAsia="Times New Roman" w:hAnsi="Abadi" w:cstheme="majorHAnsi"/>
                                <w:i/>
                                <w:spacing w:val="15"/>
                                <w:sz w:val="24"/>
                                <w:szCs w:val="24"/>
                              </w:rPr>
                              <w:t xml:space="preserve">your sweet thing </w:t>
                            </w:r>
                            <w:r w:rsidRPr="00996A09">
                              <w:rPr>
                                <w:rFonts w:ascii="Abadi" w:eastAsia="Times New Roman" w:hAnsi="Abadi" w:cstheme="majorHAnsi"/>
                                <w:spacing w:val="15"/>
                                <w:sz w:val="24"/>
                                <w:szCs w:val="24"/>
                              </w:rPr>
                              <w:t xml:space="preserve">that is the ideal complement for classic Italian dishes but also spicy Asian or barbeque, and more. </w:t>
                            </w:r>
                          </w:p>
                          <w:p w14:paraId="3515E977" w14:textId="77777777" w:rsidR="00996A09" w:rsidRDefault="00996A09" w:rsidP="00996A09"/>
                          <w:p w14:paraId="693A64F4" w14:textId="033FE260" w:rsidR="00996A09" w:rsidRDefault="0099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B03" id="_x0000_s1028" type="#_x0000_t202" style="position:absolute;left:0;text-align:left;margin-left:0;margin-top:6.05pt;width:363pt;height:2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" filled="f" stroked="f">
                <v:textbox>
                  <w:txbxContent>
                    <w:p w14:paraId="39A46ACF" w14:textId="44DC40E9" w:rsidR="00996A09" w:rsidRPr="00996A09" w:rsidRDefault="00996A09" w:rsidP="00996A09">
                      <w:pPr>
                        <w:spacing w:after="0" w:line="240" w:lineRule="auto"/>
                        <w:jc w:val="both"/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</w:pPr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A new Italian story to tell… Meet </w:t>
                      </w:r>
                      <w:proofErr w:type="spellStart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>Sonoroso</w:t>
                      </w:r>
                      <w:proofErr w:type="spellEnd"/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, the sweet reminder of Italy with a savory ending. </w:t>
                      </w:r>
                      <w:proofErr w:type="spellStart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>Sonoroso</w:t>
                      </w:r>
                      <w:proofErr w:type="spellEnd"/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 is </w:t>
                      </w:r>
                      <w:r w:rsidRPr="00996A09">
                        <w:rPr>
                          <w:rFonts w:ascii="Abadi" w:eastAsia="Times New Roman" w:hAnsi="Abadi" w:cstheme="majorHAnsi"/>
                          <w:i/>
                          <w:spacing w:val="15"/>
                          <w:sz w:val="24"/>
                          <w:szCs w:val="24"/>
                        </w:rPr>
                        <w:t>your new sweet thing</w:t>
                      </w:r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!  </w:t>
                      </w:r>
                      <w:proofErr w:type="spellStart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>Sonoroso</w:t>
                      </w:r>
                      <w:proofErr w:type="spellEnd"/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 is an irresistible, delicately sweet line of wines from northern Italy. It makes a wonderful aperitif and is also incredibly food-friendly with a variety of dishes. </w:t>
                      </w:r>
                    </w:p>
                    <w:p w14:paraId="3F8076C9" w14:textId="77777777" w:rsidR="00996A09" w:rsidRDefault="00996A09" w:rsidP="00996A09">
                      <w:pPr>
                        <w:spacing w:after="0" w:line="240" w:lineRule="auto"/>
                        <w:jc w:val="both"/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</w:pPr>
                    </w:p>
                    <w:p w14:paraId="73A2514D" w14:textId="5579DF83" w:rsidR="00996A09" w:rsidRPr="00996A09" w:rsidRDefault="00996A09" w:rsidP="00996A09">
                      <w:pPr>
                        <w:spacing w:after="0" w:line="240" w:lineRule="auto"/>
                        <w:jc w:val="both"/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</w:pPr>
                      <w:proofErr w:type="spellStart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>Sonoroso</w:t>
                      </w:r>
                      <w:proofErr w:type="spellEnd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combines traditional growing practices with a modern flair in winemaking and style. The wines are rich and enticing – and eager to please with their ease of taste and enjoyment. With a lower alcohol of 7% and a hint of sparkle that balances a delicate burst of fruit, </w:t>
                      </w:r>
                      <w:proofErr w:type="spellStart"/>
                      <w:r w:rsidRPr="00996A09">
                        <w:rPr>
                          <w:rFonts w:ascii="Abadi" w:eastAsia="Times New Roman" w:hAnsi="Abadi" w:cstheme="majorHAnsi"/>
                          <w:b/>
                          <w:spacing w:val="15"/>
                          <w:sz w:val="24"/>
                          <w:szCs w:val="24"/>
                        </w:rPr>
                        <w:t>Sonoroso</w:t>
                      </w:r>
                      <w:proofErr w:type="spellEnd"/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 is </w:t>
                      </w:r>
                      <w:r w:rsidRPr="00996A09">
                        <w:rPr>
                          <w:rFonts w:ascii="Abadi" w:eastAsia="Times New Roman" w:hAnsi="Abadi" w:cstheme="majorHAnsi"/>
                          <w:i/>
                          <w:spacing w:val="15"/>
                          <w:sz w:val="24"/>
                          <w:szCs w:val="24"/>
                        </w:rPr>
                        <w:t xml:space="preserve">your sweet thing </w:t>
                      </w:r>
                      <w:r w:rsidRPr="00996A09">
                        <w:rPr>
                          <w:rFonts w:ascii="Abadi" w:eastAsia="Times New Roman" w:hAnsi="Abadi" w:cstheme="majorHAnsi"/>
                          <w:spacing w:val="15"/>
                          <w:sz w:val="24"/>
                          <w:szCs w:val="24"/>
                        </w:rPr>
                        <w:t xml:space="preserve">that is the ideal complement for classic Italian dishes but also spicy Asian or barbeque, and more. </w:t>
                      </w:r>
                    </w:p>
                    <w:p w14:paraId="3515E977" w14:textId="77777777" w:rsidR="00996A09" w:rsidRDefault="00996A09" w:rsidP="00996A09"/>
                    <w:p w14:paraId="693A64F4" w14:textId="033FE260" w:rsidR="00996A09" w:rsidRDefault="00996A09"/>
                  </w:txbxContent>
                </v:textbox>
                <w10:wrap type="square" anchorx="margin"/>
              </v:shape>
            </w:pict>
          </mc:Fallback>
        </mc:AlternateContent>
      </w:r>
    </w:p>
    <w:p w14:paraId="669DD44B" w14:textId="5C6C6756" w:rsidR="00996A09" w:rsidRDefault="00996A09" w:rsidP="00F96C55">
      <w:pPr>
        <w:jc w:val="center"/>
      </w:pPr>
    </w:p>
    <w:sectPr w:rsidR="00996A09" w:rsidSect="00F96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BF8F00" w:themeColor="accent4" w:themeShade="BF"/>
        <w:left w:val="thinThickSmallGap" w:sz="24" w:space="24" w:color="BF8F00" w:themeColor="accent4" w:themeShade="BF"/>
        <w:bottom w:val="thickThinSmallGap" w:sz="24" w:space="24" w:color="BF8F00" w:themeColor="accent4" w:themeShade="BF"/>
        <w:right w:val="thickThinSmallGap" w:sz="24" w:space="2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114F" w14:textId="77777777" w:rsidR="006B2E0F" w:rsidRDefault="006B2E0F" w:rsidP="009F3F69">
      <w:pPr>
        <w:spacing w:after="0" w:line="240" w:lineRule="auto"/>
      </w:pPr>
      <w:r>
        <w:separator/>
      </w:r>
    </w:p>
  </w:endnote>
  <w:endnote w:type="continuationSeparator" w:id="0">
    <w:p w14:paraId="0F317C22" w14:textId="77777777" w:rsidR="006B2E0F" w:rsidRDefault="006B2E0F" w:rsidP="009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ADF7" w14:textId="77777777" w:rsidR="009F3F69" w:rsidRDefault="009F3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8520" w14:textId="77777777" w:rsidR="009F3F69" w:rsidRDefault="009F3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196C" w14:textId="77777777" w:rsidR="009F3F69" w:rsidRDefault="009F3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F13D" w14:textId="77777777" w:rsidR="006B2E0F" w:rsidRDefault="006B2E0F" w:rsidP="009F3F69">
      <w:pPr>
        <w:spacing w:after="0" w:line="240" w:lineRule="auto"/>
      </w:pPr>
      <w:r>
        <w:separator/>
      </w:r>
    </w:p>
  </w:footnote>
  <w:footnote w:type="continuationSeparator" w:id="0">
    <w:p w14:paraId="1954BA51" w14:textId="77777777" w:rsidR="006B2E0F" w:rsidRDefault="006B2E0F" w:rsidP="009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0E9" w14:textId="1568C109" w:rsidR="009F3F69" w:rsidRDefault="009F3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C62B" w14:textId="6EC240F8" w:rsidR="009F3F69" w:rsidRDefault="009F3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70F0" w14:textId="133FE60A" w:rsidR="009F3F69" w:rsidRDefault="009F3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55"/>
    <w:rsid w:val="00150E28"/>
    <w:rsid w:val="00283DFD"/>
    <w:rsid w:val="006B2E0F"/>
    <w:rsid w:val="00996A09"/>
    <w:rsid w:val="009F3F69"/>
    <w:rsid w:val="00DD038C"/>
    <w:rsid w:val="00E13BBC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8132"/>
  <w15:chartTrackingRefBased/>
  <w15:docId w15:val="{364C7679-25C6-4DEB-A779-958D8361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6C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96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96C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F96C5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F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69"/>
  </w:style>
  <w:style w:type="paragraph" w:styleId="Footer">
    <w:name w:val="footer"/>
    <w:basedOn w:val="Normal"/>
    <w:link w:val="FooterChar"/>
    <w:uiPriority w:val="99"/>
    <w:unhideWhenUsed/>
    <w:rsid w:val="009F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1A1-B1D0-4A75-ADFD-CBC5D4B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Dalfonso</dc:creator>
  <cp:keywords/>
  <dc:description/>
  <cp:lastModifiedBy>Deanna Dalfonso</cp:lastModifiedBy>
  <cp:revision>4</cp:revision>
  <cp:lastPrinted>2019-05-13T15:32:00Z</cp:lastPrinted>
  <dcterms:created xsi:type="dcterms:W3CDTF">2019-05-13T17:42:00Z</dcterms:created>
  <dcterms:modified xsi:type="dcterms:W3CDTF">2019-05-13T17:45:00Z</dcterms:modified>
</cp:coreProperties>
</file>